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761700" cy="2922760"/>
            <wp:effectExtent l="19050" t="0" r="8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9452" cy="2310992"/>
            <wp:effectExtent l="19050" t="0" r="35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452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16" w:rsidRDefault="00862D16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862D16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Тестирование созданного программного продукта будем производить на следующей конфигурац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ии компьютера: Intel® Core™ i7-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720@ 2.60 GHz, </w:t>
      </w:r>
      <w:r w:rsidR="00F872C2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00 Гб RAM, ОС Windows </w:t>
      </w:r>
      <w:r w:rsidR="003A31C3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Default="00BA07B8" w:rsidP="00BA07B8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1C35A2" w:rsidRPr="001C396D" w:rsidRDefault="001C35A2" w:rsidP="00BA07B8">
      <w:pPr>
        <w:ind w:firstLine="708"/>
        <w:rPr>
          <w:rFonts w:ascii="Times New Roman" w:hAnsi="Times New Roman"/>
          <w:sz w:val="14"/>
          <w:szCs w:val="14"/>
          <w:lang w:val="ru-RU"/>
        </w:rPr>
      </w:pPr>
    </w:p>
    <w:p w:rsidR="0070359F" w:rsidRPr="0070359F" w:rsidRDefault="0070359F" w:rsidP="0070359F">
      <w:pPr>
        <w:pStyle w:val="Heading2"/>
        <w:rPr>
          <w:lang w:val="ru-RU"/>
        </w:rPr>
      </w:pPr>
      <w:bookmarkStart w:id="64" w:name="_Toc419411112"/>
      <w:bookmarkStart w:id="65" w:name="_Toc9196605"/>
      <w:r w:rsidRPr="0070359F">
        <w:rPr>
          <w:lang w:val="ru-RU"/>
        </w:rPr>
        <w:t>2.5 Руководство пользователя</w:t>
      </w:r>
      <w:bookmarkEnd w:id="65"/>
    </w:p>
    <w:p w:rsidR="0070359F" w:rsidRPr="00100730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 201</w:t>
      </w:r>
      <w:r w:rsidRPr="00495989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 Функционал реализован в соответствии с требованиями к проекту.</w:t>
      </w:r>
    </w:p>
    <w:p w:rsidR="0070359F" w:rsidRDefault="0070359F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осле запуска приложения пользователь попадает на главное окн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хода в систему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(рис. 2.5)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Есть два вида пользователей - администратор и пользователь.</w:t>
      </w:r>
    </w:p>
    <w:p w:rsidR="001C35A2" w:rsidRPr="001C35A2" w:rsidRDefault="001C35A2" w:rsidP="0070359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30570" cy="2266950"/>
            <wp:effectExtent l="19050" t="0" r="343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074" cy="2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 – главное окно</w:t>
      </w:r>
    </w:p>
    <w:p w:rsidR="0070359F" w:rsidRPr="001C35A2" w:rsidRDefault="0070359F" w:rsidP="0070359F">
      <w:pPr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главного окна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я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ож</w:t>
      </w:r>
      <w:r w:rsidR="0088793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 свою текущую информацию, информацию о суммарном километраже других водителей, суммарном количестве выезда машин, зарегестрированных в системе, а так же перейти на вкладку с задачами и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6).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87699" cy="2505075"/>
            <wp:effectExtent l="19050" t="0" r="3451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31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6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чальное окно со стороны пользователя</w:t>
      </w:r>
    </w:p>
    <w:p w:rsidR="0070359F" w:rsidRPr="00331B7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Чтобы перейти на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задачми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кликнуть на вкладк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и выбрать необходимую опцию. Доступны подвкладки -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екущая задача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, 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ные задач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одитель в этом окне может просматривать свои успешно завершенные задачи и текущую задачу. В случае если у водителя нету задачи, то он может выбрать любую доступную, кликнув по ней в таблице, при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этом кнопка 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зять задачу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''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ет активной</w:t>
      </w:r>
      <w:r w:rsidRPr="00331B7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того, как пользователь выбрал задачу, в главном окне меняется его статус н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нят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70359F" w:rsidRPr="002C553D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 </w:t>
      </w:r>
    </w:p>
    <w:p w:rsidR="0070359F" w:rsidRPr="00997D53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366794" cy="2505183"/>
            <wp:effectExtent l="19050" t="0" r="5306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794" cy="2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кно с задачами со стороны пользователя</w:t>
      </w:r>
    </w:p>
    <w:p w:rsidR="0070359F" w:rsidRPr="00100730" w:rsidRDefault="0070359F" w:rsidP="0070359F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льзователь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 случае, если у пользователя есть активная задача, то этом окне пользователь может видеть и добавлять ежедневные отчеты. При добавлении отчета, все поля должны быть заполнены, иначе пользователь увидит сообщение. Когда добавлена, как минимум одна задача, кнопк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“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ить задачу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тановится активной и пользователь может завершить задачу кликнув по ней.</w:t>
      </w:r>
    </w:p>
    <w:p w:rsidR="0070359F" w:rsidRPr="002C553D" w:rsidRDefault="0070359F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7855" cy="2552700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623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9F" w:rsidRPr="00100730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осмотра и добавления отчетов</w:t>
      </w:r>
    </w:p>
    <w:p w:rsid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>С окна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истратора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можно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ать с кажд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таблице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БД -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Брэнд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пользователей</w:t>
      </w:r>
      <w:r w:rsidR="00AF1768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едусмотрена возможность со стороны администратора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сматривать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 w:rsidRP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обавлять новые записи, редактировать существующие</w:t>
      </w:r>
      <w:r w:rsidR="00D5118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записи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, удалять записи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05694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входа в систему в качестве администратора, пользователь попадает на вкладку с брэнд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245CE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555C8" w:rsidRPr="004555C8" w:rsidRDefault="004555C8" w:rsidP="004555C8">
      <w:pPr>
        <w:ind w:firstLine="708"/>
        <w:rPr>
          <w:rFonts w:ascii="Times New Roman" w:eastAsiaTheme="majorEastAsia" w:hAnsi="Times New Roman" w:cs="Times New Roman"/>
          <w:color w:val="000000" w:themeColor="text1"/>
          <w:sz w:val="14"/>
          <w:szCs w:val="14"/>
          <w:lang w:val="ru-RU"/>
        </w:rPr>
      </w:pPr>
    </w:p>
    <w:p w:rsidR="004555C8" w:rsidRPr="00997D53" w:rsidRDefault="004555C8" w:rsidP="00424E94">
      <w:pPr>
        <w:spacing w:after="12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210300" cy="2010271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356" cy="20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8" w:rsidRDefault="004555C8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начальное окно со стороны </w:t>
      </w:r>
      <w:r w:rsidR="007A76C9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</w:p>
    <w:p w:rsidR="00625C7D" w:rsidRPr="00FF2952" w:rsidRDefault="00625C7D" w:rsidP="004555C8">
      <w:pPr>
        <w:jc w:val="center"/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D142B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</w:t>
      </w:r>
      <w:r w:rsidR="005D142B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</w:t>
      </w:r>
      <w:r w:rsidR="00C806B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 w:rsidR="0019100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25C7D" w:rsidRPr="00625C7D" w:rsidRDefault="00625C7D" w:rsidP="00625C7D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70359F" w:rsidRDefault="0070359F" w:rsidP="0070359F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3150" cy="1878616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728" cy="18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3" w:rsidRDefault="0019100D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0</w:t>
      </w:r>
      <w:r w:rsidR="0070359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4A6D1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="00583FF1"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Машины</w:t>
      </w:r>
      <w:r w:rsidR="00583FF1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истратора</w:t>
      </w:r>
    </w:p>
    <w:p w:rsidR="005D142B" w:rsidRP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784C1E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5D142B" w:rsidRPr="00625C7D" w:rsidRDefault="005D142B" w:rsidP="005D142B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5D142B" w:rsidRDefault="005D142B" w:rsidP="005D142B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2B" w:rsidRDefault="005D142B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FF2952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машин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тчет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27408" cy="3581400"/>
            <wp:effectExtent l="19050" t="0" r="1842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813" cy="3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B5C1F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12519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четы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0628" cy="1809750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8072" cy="18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64513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3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81E6D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о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Вся основная работа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дминистратора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роисходит именно в это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й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B03C8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кдадке</w:t>
      </w:r>
      <w:r w:rsidR="00B03C84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.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этой вкладке администратор может валидировать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ные со стороны водителя задачи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Возможно два варианта - откланить или подтвердить. В случае отклон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вобод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Отклон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не будут переведены средства. В случае подтверждения задачи, статус водителя поменя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е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тся на 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A222D4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</w:t>
      </w:r>
      <w:r w:rsidR="00660760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, статус задачи поменяется на 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вершено</w:t>
      </w:r>
      <w:r w:rsidR="00EA6313"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EA631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и ему будут переведены средства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29350" cy="2044565"/>
            <wp:effectExtent l="1905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8291" cy="20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FF7A1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4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D2AEA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изменения задачи, появлется сообщение об выполнении успешной операции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4F5C5C" w:rsidRPr="00625C7D" w:rsidRDefault="004F5C5C" w:rsidP="004F5C5C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4F5C5C" w:rsidRDefault="004F5C5C" w:rsidP="004F5C5C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2300" cy="1375295"/>
            <wp:effectExtent l="19050" t="0" r="0" b="0"/>
            <wp:docPr id="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67" cy="13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5C" w:rsidRDefault="004F5C5C" w:rsidP="004F5C5C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5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4F5C5C" w:rsidRDefault="004F5C5C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37793" cy="2305050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779" cy="23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6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55021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татусы 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Pr="00660760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  <w:r w:rsidR="00660760" w:rsidRPr="0066076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80738" cy="1685925"/>
            <wp:effectExtent l="19050" t="0" r="962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9437" cy="16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7 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 w:rsidR="00B746D3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и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Кликнув по вкладке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админ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падает в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со статусами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(рис. 2.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6343D7" w:rsidRPr="00625C7D" w:rsidRDefault="006343D7" w:rsidP="006343D7">
      <w:pPr>
        <w:rPr>
          <w:rFonts w:ascii="Times New Roman" w:eastAsiaTheme="majorEastAsia" w:hAnsi="Times New Roman" w:cs="Times New Roman"/>
          <w:color w:val="000000" w:themeColor="text1"/>
          <w:sz w:val="10"/>
          <w:szCs w:val="10"/>
          <w:lang w:val="ru-RU"/>
        </w:rPr>
      </w:pPr>
    </w:p>
    <w:p w:rsidR="006343D7" w:rsidRDefault="006343D7" w:rsidP="006343D7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197756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32" cy="1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D7" w:rsidRDefault="006343D7" w:rsidP="006343D7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</w:t>
      </w:r>
      <w:r w:rsidR="00B97F7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аботы</w:t>
      </w:r>
      <w:r w:rsidRPr="00583FF1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таблицей 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татусы </w:t>
      </w:r>
      <w:r w:rsidR="00AA7E96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задач</w:t>
      </w:r>
      <w:r w:rsidRPr="00AF1768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"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о стороны админа</w:t>
      </w: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6343D7" w:rsidRDefault="006343D7" w:rsidP="0070359F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191000" cy="29626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таблицы клиен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all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4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</w:t>
      </w:r>
      <w:r w:rsidR="00FD5A91" w:rsidRPr="00AB5362">
        <w:rPr>
          <w:sz w:val="26"/>
          <w:szCs w:val="26"/>
          <w:lang w:val="ru-RU"/>
        </w:rPr>
        <w:t>/</w:t>
      </w:r>
      <w:r w:rsidR="00FD5A91">
        <w:rPr>
          <w:sz w:val="26"/>
          <w:szCs w:val="26"/>
          <w:lang w:val="en-GB"/>
        </w:rPr>
        <w:t>SQL</w:t>
      </w:r>
      <w:r w:rsidR="00FD5A91" w:rsidRPr="00AB5362">
        <w:rPr>
          <w:sz w:val="26"/>
          <w:szCs w:val="26"/>
          <w:lang w:val="ru-RU"/>
        </w:rPr>
        <w:t>-</w:t>
      </w:r>
      <w:r w:rsidR="00FD5A91">
        <w:rPr>
          <w:sz w:val="26"/>
          <w:szCs w:val="26"/>
          <w:lang w:val="en-GB"/>
        </w:rPr>
        <w:t>Server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36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37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BF" w:rsidRDefault="003227BF" w:rsidP="00FB04FD">
      <w:pPr>
        <w:spacing w:after="0" w:line="240" w:lineRule="auto"/>
      </w:pPr>
      <w:r>
        <w:separator/>
      </w:r>
    </w:p>
  </w:endnote>
  <w:endnote w:type="continuationSeparator" w:id="1">
    <w:p w:rsidR="003227BF" w:rsidRDefault="003227BF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BF" w:rsidRDefault="003227BF" w:rsidP="00FB04FD">
      <w:pPr>
        <w:spacing w:after="0" w:line="240" w:lineRule="auto"/>
      </w:pPr>
      <w:r>
        <w:separator/>
      </w:r>
    </w:p>
  </w:footnote>
  <w:footnote w:type="continuationSeparator" w:id="1">
    <w:p w:rsidR="003227BF" w:rsidRDefault="003227BF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B" w:rsidRDefault="00883C1B">
    <w:pPr>
      <w:pStyle w:val="Header"/>
      <w:jc w:val="right"/>
    </w:pPr>
  </w:p>
  <w:p w:rsidR="00883C1B" w:rsidRDefault="00883C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883C1B" w:rsidRDefault="00883C1B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B97F77" w:rsidRPr="00B97F77">
          <w:rPr>
            <w:noProof/>
            <w:lang w:val="ru-RU"/>
          </w:rPr>
          <w:t>25</w:t>
        </w:r>
        <w:r>
          <w:rPr>
            <w:noProof/>
            <w:lang w:val="ru-RU"/>
          </w:rPr>
          <w:fldChar w:fldCharType="end"/>
        </w:r>
      </w:p>
    </w:sdtContent>
  </w:sdt>
  <w:p w:rsidR="00883C1B" w:rsidRDefault="00883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6235"/>
    <w:rsid w:val="00027B7F"/>
    <w:rsid w:val="00030674"/>
    <w:rsid w:val="000329D8"/>
    <w:rsid w:val="000353D9"/>
    <w:rsid w:val="00043DE7"/>
    <w:rsid w:val="00045EB7"/>
    <w:rsid w:val="000460A7"/>
    <w:rsid w:val="0004616F"/>
    <w:rsid w:val="00051285"/>
    <w:rsid w:val="000554E1"/>
    <w:rsid w:val="00056946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66A0"/>
    <w:rsid w:val="000F66C9"/>
    <w:rsid w:val="00100730"/>
    <w:rsid w:val="00104123"/>
    <w:rsid w:val="00104F3C"/>
    <w:rsid w:val="00110E7F"/>
    <w:rsid w:val="00111E96"/>
    <w:rsid w:val="001122DF"/>
    <w:rsid w:val="00117181"/>
    <w:rsid w:val="00121FD5"/>
    <w:rsid w:val="00121FFA"/>
    <w:rsid w:val="00124BB1"/>
    <w:rsid w:val="00125190"/>
    <w:rsid w:val="00125B89"/>
    <w:rsid w:val="00127AC6"/>
    <w:rsid w:val="00131D00"/>
    <w:rsid w:val="00132AEE"/>
    <w:rsid w:val="00133C58"/>
    <w:rsid w:val="001347C2"/>
    <w:rsid w:val="00136045"/>
    <w:rsid w:val="00136ABA"/>
    <w:rsid w:val="00137CE8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75EBF"/>
    <w:rsid w:val="00180DE5"/>
    <w:rsid w:val="00181211"/>
    <w:rsid w:val="00182CAF"/>
    <w:rsid w:val="00182E6E"/>
    <w:rsid w:val="00184D1C"/>
    <w:rsid w:val="001866D7"/>
    <w:rsid w:val="00187923"/>
    <w:rsid w:val="001901E0"/>
    <w:rsid w:val="001909CA"/>
    <w:rsid w:val="00190ED2"/>
    <w:rsid w:val="0019100D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C35A2"/>
    <w:rsid w:val="001C396D"/>
    <w:rsid w:val="001D1AFC"/>
    <w:rsid w:val="001D26C9"/>
    <w:rsid w:val="001D398E"/>
    <w:rsid w:val="001D3E3D"/>
    <w:rsid w:val="001D74C2"/>
    <w:rsid w:val="001E109D"/>
    <w:rsid w:val="001E3E94"/>
    <w:rsid w:val="001E5AC1"/>
    <w:rsid w:val="001E6F53"/>
    <w:rsid w:val="001E734E"/>
    <w:rsid w:val="001F22C9"/>
    <w:rsid w:val="001F7C00"/>
    <w:rsid w:val="0020349F"/>
    <w:rsid w:val="00203942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45CE1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7596C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3C79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1780"/>
    <w:rsid w:val="002E253C"/>
    <w:rsid w:val="002E2A70"/>
    <w:rsid w:val="002E2E73"/>
    <w:rsid w:val="002E45CC"/>
    <w:rsid w:val="002E7F69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340E"/>
    <w:rsid w:val="0031429D"/>
    <w:rsid w:val="00314CD2"/>
    <w:rsid w:val="00315250"/>
    <w:rsid w:val="003174A4"/>
    <w:rsid w:val="0031781C"/>
    <w:rsid w:val="00320CF9"/>
    <w:rsid w:val="00320DA3"/>
    <w:rsid w:val="003227BF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0D18"/>
    <w:rsid w:val="00341A44"/>
    <w:rsid w:val="00344E30"/>
    <w:rsid w:val="00345511"/>
    <w:rsid w:val="003509FA"/>
    <w:rsid w:val="0035165A"/>
    <w:rsid w:val="0035317F"/>
    <w:rsid w:val="00353D8A"/>
    <w:rsid w:val="0035594D"/>
    <w:rsid w:val="00361F3F"/>
    <w:rsid w:val="00365F1D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31C3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4CD8"/>
    <w:rsid w:val="003E57F8"/>
    <w:rsid w:val="00401C45"/>
    <w:rsid w:val="00401F02"/>
    <w:rsid w:val="00404441"/>
    <w:rsid w:val="004059A6"/>
    <w:rsid w:val="004062E2"/>
    <w:rsid w:val="00407566"/>
    <w:rsid w:val="0041249A"/>
    <w:rsid w:val="00413AC0"/>
    <w:rsid w:val="00415D94"/>
    <w:rsid w:val="00416D71"/>
    <w:rsid w:val="004170BB"/>
    <w:rsid w:val="00420EFD"/>
    <w:rsid w:val="004223AE"/>
    <w:rsid w:val="00423370"/>
    <w:rsid w:val="0042408B"/>
    <w:rsid w:val="00424E94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55C8"/>
    <w:rsid w:val="0045753A"/>
    <w:rsid w:val="00457AF1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A6D18"/>
    <w:rsid w:val="004B2434"/>
    <w:rsid w:val="004B46E4"/>
    <w:rsid w:val="004B4E37"/>
    <w:rsid w:val="004B5DA0"/>
    <w:rsid w:val="004B7003"/>
    <w:rsid w:val="004C217A"/>
    <w:rsid w:val="004C22E6"/>
    <w:rsid w:val="004C4C61"/>
    <w:rsid w:val="004D02DD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4F5C5C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0217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3FF1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0A5"/>
    <w:rsid w:val="005B2559"/>
    <w:rsid w:val="005B2E75"/>
    <w:rsid w:val="005B3EDA"/>
    <w:rsid w:val="005C014E"/>
    <w:rsid w:val="005C0C5A"/>
    <w:rsid w:val="005C4066"/>
    <w:rsid w:val="005C7FC1"/>
    <w:rsid w:val="005D142B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952"/>
    <w:rsid w:val="005F4A6C"/>
    <w:rsid w:val="005F66EC"/>
    <w:rsid w:val="006033D8"/>
    <w:rsid w:val="00606F9C"/>
    <w:rsid w:val="00610C00"/>
    <w:rsid w:val="00612B58"/>
    <w:rsid w:val="00615CB1"/>
    <w:rsid w:val="00616335"/>
    <w:rsid w:val="006204B8"/>
    <w:rsid w:val="006222EE"/>
    <w:rsid w:val="00625C7D"/>
    <w:rsid w:val="00632240"/>
    <w:rsid w:val="006343D7"/>
    <w:rsid w:val="00634730"/>
    <w:rsid w:val="00640E8A"/>
    <w:rsid w:val="00645134"/>
    <w:rsid w:val="006467C0"/>
    <w:rsid w:val="0064688E"/>
    <w:rsid w:val="00650D04"/>
    <w:rsid w:val="00650DA1"/>
    <w:rsid w:val="00653629"/>
    <w:rsid w:val="00656C2C"/>
    <w:rsid w:val="006603D1"/>
    <w:rsid w:val="00660760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1E6D"/>
    <w:rsid w:val="006823C5"/>
    <w:rsid w:val="00683332"/>
    <w:rsid w:val="00695338"/>
    <w:rsid w:val="0069652D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1796"/>
    <w:rsid w:val="006F258C"/>
    <w:rsid w:val="006F3058"/>
    <w:rsid w:val="00700207"/>
    <w:rsid w:val="00700DEC"/>
    <w:rsid w:val="0070359F"/>
    <w:rsid w:val="00704262"/>
    <w:rsid w:val="00704A40"/>
    <w:rsid w:val="00704F9B"/>
    <w:rsid w:val="00711280"/>
    <w:rsid w:val="00712E62"/>
    <w:rsid w:val="0071633C"/>
    <w:rsid w:val="0072346A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4A57"/>
    <w:rsid w:val="00784C1E"/>
    <w:rsid w:val="00786F61"/>
    <w:rsid w:val="007959F0"/>
    <w:rsid w:val="007A1FEF"/>
    <w:rsid w:val="007A24CA"/>
    <w:rsid w:val="007A653C"/>
    <w:rsid w:val="007A76C9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628C"/>
    <w:rsid w:val="0082764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2D16"/>
    <w:rsid w:val="008638C7"/>
    <w:rsid w:val="008641BA"/>
    <w:rsid w:val="00866A2C"/>
    <w:rsid w:val="00867216"/>
    <w:rsid w:val="00867932"/>
    <w:rsid w:val="00870A5F"/>
    <w:rsid w:val="008764E7"/>
    <w:rsid w:val="00882915"/>
    <w:rsid w:val="00883C1B"/>
    <w:rsid w:val="00884603"/>
    <w:rsid w:val="00885F4D"/>
    <w:rsid w:val="0088633D"/>
    <w:rsid w:val="00887937"/>
    <w:rsid w:val="008918D6"/>
    <w:rsid w:val="00895217"/>
    <w:rsid w:val="008A0856"/>
    <w:rsid w:val="008A0F5D"/>
    <w:rsid w:val="008A7522"/>
    <w:rsid w:val="008B004E"/>
    <w:rsid w:val="008B0CBC"/>
    <w:rsid w:val="008B17AF"/>
    <w:rsid w:val="008B2A8A"/>
    <w:rsid w:val="008C037D"/>
    <w:rsid w:val="008C353F"/>
    <w:rsid w:val="008C35B8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21656"/>
    <w:rsid w:val="00922E15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465C8"/>
    <w:rsid w:val="00950968"/>
    <w:rsid w:val="009564EB"/>
    <w:rsid w:val="00962EA5"/>
    <w:rsid w:val="0096790C"/>
    <w:rsid w:val="00967EC3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056DE"/>
    <w:rsid w:val="00A10A82"/>
    <w:rsid w:val="00A128F8"/>
    <w:rsid w:val="00A1291D"/>
    <w:rsid w:val="00A20A43"/>
    <w:rsid w:val="00A21455"/>
    <w:rsid w:val="00A222D4"/>
    <w:rsid w:val="00A22610"/>
    <w:rsid w:val="00A22E19"/>
    <w:rsid w:val="00A22F22"/>
    <w:rsid w:val="00A22FD4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1F30"/>
    <w:rsid w:val="00A477F1"/>
    <w:rsid w:val="00A51567"/>
    <w:rsid w:val="00A54692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49CA"/>
    <w:rsid w:val="00A95F3B"/>
    <w:rsid w:val="00A97A3E"/>
    <w:rsid w:val="00AA1BD6"/>
    <w:rsid w:val="00AA2B73"/>
    <w:rsid w:val="00AA36CB"/>
    <w:rsid w:val="00AA44D5"/>
    <w:rsid w:val="00AA57D0"/>
    <w:rsid w:val="00AA7BA6"/>
    <w:rsid w:val="00AA7E96"/>
    <w:rsid w:val="00AB01C9"/>
    <w:rsid w:val="00AB371A"/>
    <w:rsid w:val="00AB5362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1281"/>
    <w:rsid w:val="00AE1879"/>
    <w:rsid w:val="00AE2D05"/>
    <w:rsid w:val="00AE413D"/>
    <w:rsid w:val="00AE646C"/>
    <w:rsid w:val="00AF0D68"/>
    <w:rsid w:val="00AF1768"/>
    <w:rsid w:val="00AF375A"/>
    <w:rsid w:val="00AF4448"/>
    <w:rsid w:val="00AF6354"/>
    <w:rsid w:val="00AF65A3"/>
    <w:rsid w:val="00AF7EC7"/>
    <w:rsid w:val="00B00F3E"/>
    <w:rsid w:val="00B03C84"/>
    <w:rsid w:val="00B06C43"/>
    <w:rsid w:val="00B14230"/>
    <w:rsid w:val="00B1512A"/>
    <w:rsid w:val="00B175B1"/>
    <w:rsid w:val="00B2058E"/>
    <w:rsid w:val="00B25931"/>
    <w:rsid w:val="00B276EF"/>
    <w:rsid w:val="00B338B6"/>
    <w:rsid w:val="00B352A4"/>
    <w:rsid w:val="00B3588C"/>
    <w:rsid w:val="00B41D12"/>
    <w:rsid w:val="00B438F6"/>
    <w:rsid w:val="00B447A7"/>
    <w:rsid w:val="00B449F1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746D3"/>
    <w:rsid w:val="00B861F7"/>
    <w:rsid w:val="00B86EC8"/>
    <w:rsid w:val="00B927BB"/>
    <w:rsid w:val="00B93EAB"/>
    <w:rsid w:val="00B97F77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2AEA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1AA2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42DDA"/>
    <w:rsid w:val="00C4324D"/>
    <w:rsid w:val="00C45087"/>
    <w:rsid w:val="00C506A7"/>
    <w:rsid w:val="00C528E0"/>
    <w:rsid w:val="00C53615"/>
    <w:rsid w:val="00C54399"/>
    <w:rsid w:val="00C55912"/>
    <w:rsid w:val="00C5623D"/>
    <w:rsid w:val="00C6099B"/>
    <w:rsid w:val="00C60D42"/>
    <w:rsid w:val="00C63E45"/>
    <w:rsid w:val="00C757F2"/>
    <w:rsid w:val="00C76AD9"/>
    <w:rsid w:val="00C77FE2"/>
    <w:rsid w:val="00C806B1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5F22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1B24"/>
    <w:rsid w:val="00D3441B"/>
    <w:rsid w:val="00D3460A"/>
    <w:rsid w:val="00D36EBA"/>
    <w:rsid w:val="00D4255C"/>
    <w:rsid w:val="00D50276"/>
    <w:rsid w:val="00D51183"/>
    <w:rsid w:val="00D54C5B"/>
    <w:rsid w:val="00D56735"/>
    <w:rsid w:val="00D56D96"/>
    <w:rsid w:val="00D574A6"/>
    <w:rsid w:val="00D57D46"/>
    <w:rsid w:val="00D65642"/>
    <w:rsid w:val="00D72474"/>
    <w:rsid w:val="00D80372"/>
    <w:rsid w:val="00D83888"/>
    <w:rsid w:val="00D941EE"/>
    <w:rsid w:val="00D94BFE"/>
    <w:rsid w:val="00D94F05"/>
    <w:rsid w:val="00D96437"/>
    <w:rsid w:val="00DA1F4A"/>
    <w:rsid w:val="00DA66E2"/>
    <w:rsid w:val="00DA72E8"/>
    <w:rsid w:val="00DA731C"/>
    <w:rsid w:val="00DB18BD"/>
    <w:rsid w:val="00DB19B9"/>
    <w:rsid w:val="00DB3334"/>
    <w:rsid w:val="00DC251A"/>
    <w:rsid w:val="00DC4806"/>
    <w:rsid w:val="00DC7F38"/>
    <w:rsid w:val="00DD06DC"/>
    <w:rsid w:val="00DD569E"/>
    <w:rsid w:val="00DD58B7"/>
    <w:rsid w:val="00DE0C76"/>
    <w:rsid w:val="00DE1177"/>
    <w:rsid w:val="00DE4FFC"/>
    <w:rsid w:val="00DE6C13"/>
    <w:rsid w:val="00DE7E7C"/>
    <w:rsid w:val="00DF3C14"/>
    <w:rsid w:val="00E01482"/>
    <w:rsid w:val="00E0389A"/>
    <w:rsid w:val="00E06C18"/>
    <w:rsid w:val="00E07F04"/>
    <w:rsid w:val="00E12FFB"/>
    <w:rsid w:val="00E13650"/>
    <w:rsid w:val="00E21863"/>
    <w:rsid w:val="00E22C70"/>
    <w:rsid w:val="00E2466C"/>
    <w:rsid w:val="00E24D7A"/>
    <w:rsid w:val="00E26721"/>
    <w:rsid w:val="00E302BC"/>
    <w:rsid w:val="00E33FBB"/>
    <w:rsid w:val="00E346FA"/>
    <w:rsid w:val="00E34706"/>
    <w:rsid w:val="00E3783C"/>
    <w:rsid w:val="00E40ECA"/>
    <w:rsid w:val="00E44899"/>
    <w:rsid w:val="00E47AF3"/>
    <w:rsid w:val="00E51398"/>
    <w:rsid w:val="00E53675"/>
    <w:rsid w:val="00E559F9"/>
    <w:rsid w:val="00E56054"/>
    <w:rsid w:val="00E561D5"/>
    <w:rsid w:val="00E56FA4"/>
    <w:rsid w:val="00E603E3"/>
    <w:rsid w:val="00E61B9B"/>
    <w:rsid w:val="00E61C22"/>
    <w:rsid w:val="00E6371B"/>
    <w:rsid w:val="00E67398"/>
    <w:rsid w:val="00E67508"/>
    <w:rsid w:val="00E70C42"/>
    <w:rsid w:val="00E739EE"/>
    <w:rsid w:val="00E7563B"/>
    <w:rsid w:val="00E805AD"/>
    <w:rsid w:val="00E82DAC"/>
    <w:rsid w:val="00E834C5"/>
    <w:rsid w:val="00E84A81"/>
    <w:rsid w:val="00E85E9B"/>
    <w:rsid w:val="00E922CD"/>
    <w:rsid w:val="00E930D1"/>
    <w:rsid w:val="00E96DBC"/>
    <w:rsid w:val="00E96E0F"/>
    <w:rsid w:val="00EA2ED5"/>
    <w:rsid w:val="00EA397B"/>
    <w:rsid w:val="00EA4B8F"/>
    <w:rsid w:val="00EA607D"/>
    <w:rsid w:val="00EA6313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2C2"/>
    <w:rsid w:val="00F87875"/>
    <w:rsid w:val="00F9056B"/>
    <w:rsid w:val="00F92A7B"/>
    <w:rsid w:val="00F938FB"/>
    <w:rsid w:val="00FA1922"/>
    <w:rsid w:val="00FA1D80"/>
    <w:rsid w:val="00FA2B5B"/>
    <w:rsid w:val="00FA65E4"/>
    <w:rsid w:val="00FB04FD"/>
    <w:rsid w:val="00FB3204"/>
    <w:rsid w:val="00FB5118"/>
    <w:rsid w:val="00FB5C1F"/>
    <w:rsid w:val="00FB75E3"/>
    <w:rsid w:val="00FC2038"/>
    <w:rsid w:val="00FC2ABB"/>
    <w:rsid w:val="00FC4811"/>
    <w:rsid w:val="00FC4C2A"/>
    <w:rsid w:val="00FC7F01"/>
    <w:rsid w:val="00FD1EE9"/>
    <w:rsid w:val="00FD5A91"/>
    <w:rsid w:val="00FD7A8C"/>
    <w:rsid w:val="00FE07A9"/>
    <w:rsid w:val="00FE403C"/>
    <w:rsid w:val="00FF2952"/>
    <w:rsid w:val="00FF3D72"/>
    <w:rsid w:val="00FF47A1"/>
    <w:rsid w:val="00FF48B3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metanit.com/sharp/general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E0F8-CAF5-495E-BD4E-B124BED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1</Pages>
  <Words>6502</Words>
  <Characters>37066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974</cp:revision>
  <cp:lastPrinted>2016-05-30T09:31:00Z</cp:lastPrinted>
  <dcterms:created xsi:type="dcterms:W3CDTF">2019-04-22T00:37:00Z</dcterms:created>
  <dcterms:modified xsi:type="dcterms:W3CDTF">2020-04-25T10:04:00Z</dcterms:modified>
</cp:coreProperties>
</file>